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C106A" w14:paraId="3A1016AF" w14:textId="77777777" w:rsidTr="00BC106A">
        <w:tc>
          <w:tcPr>
            <w:tcW w:w="4315" w:type="dxa"/>
          </w:tcPr>
          <w:p w14:paraId="2C0EFB30" w14:textId="77777777" w:rsidR="00BC106A" w:rsidRDefault="00BC106A" w:rsidP="00BC106A">
            <w:pPr>
              <w:spacing w:line="400" w:lineRule="exact"/>
              <w:jc w:val="center"/>
              <w:rPr>
                <w:b/>
                <w:bCs/>
              </w:rPr>
            </w:pPr>
            <w:r w:rsidRPr="0091449E">
              <w:rPr>
                <w:b/>
                <w:bCs/>
              </w:rPr>
              <w:t xml:space="preserve">Management Trainee Program </w:t>
            </w:r>
          </w:p>
          <w:p w14:paraId="4C0AECC8" w14:textId="02FC81DF" w:rsidR="00BC106A" w:rsidRDefault="00BC106A" w:rsidP="00BC106A">
            <w:pPr>
              <w:spacing w:line="400" w:lineRule="exact"/>
              <w:jc w:val="center"/>
              <w:rPr>
                <w:b/>
                <w:bCs/>
              </w:rPr>
            </w:pPr>
            <w:r w:rsidRPr="0091449E">
              <w:rPr>
                <w:b/>
                <w:bCs/>
              </w:rPr>
              <w:t>(Hong Kong)</w:t>
            </w:r>
          </w:p>
          <w:p w14:paraId="2DA68FF0" w14:textId="77777777" w:rsidR="00BC106A" w:rsidRDefault="00BC106A" w:rsidP="00BC106A">
            <w:pPr>
              <w:spacing w:line="400" w:lineRule="exact"/>
            </w:pPr>
          </w:p>
          <w:p w14:paraId="4D26E603" w14:textId="77777777" w:rsidR="00BC106A" w:rsidRPr="0091449E" w:rsidRDefault="00BC106A" w:rsidP="00BC106A">
            <w:pPr>
              <w:spacing w:line="400" w:lineRule="exact"/>
            </w:pPr>
            <w:r w:rsidRPr="0091449E">
              <w:t>Are you a bright, ambitious graduate ready to fast-track your career in tech?</w:t>
            </w:r>
          </w:p>
          <w:p w14:paraId="6852E1AC" w14:textId="77777777" w:rsidR="00BC106A" w:rsidRDefault="00BC106A" w:rsidP="00BC106A">
            <w:pPr>
              <w:spacing w:line="400" w:lineRule="exact"/>
            </w:pPr>
            <w:r w:rsidRPr="0091449E">
              <w:t xml:space="preserve">Join our Management Trainee Program and become a future leader in Hong Kong’s dynamic </w:t>
            </w:r>
            <w:r>
              <w:t>telecommunications</w:t>
            </w:r>
            <w:r w:rsidRPr="0091449E">
              <w:t xml:space="preserve"> industry.</w:t>
            </w:r>
          </w:p>
          <w:p w14:paraId="2CAADBEB" w14:textId="77777777" w:rsidR="00BC106A" w:rsidRDefault="00BC106A" w:rsidP="00BC106A">
            <w:pPr>
              <w:spacing w:line="400" w:lineRule="exact"/>
            </w:pPr>
          </w:p>
          <w:p w14:paraId="4B5CBA00" w14:textId="1F253155" w:rsidR="00BC106A" w:rsidRPr="0091449E" w:rsidRDefault="00BC106A" w:rsidP="00BC106A">
            <w:pPr>
              <w:spacing w:line="400" w:lineRule="exact"/>
            </w:pPr>
            <w:r w:rsidRPr="0091449E">
              <w:t xml:space="preserve">This </w:t>
            </w:r>
            <w:r w:rsidRPr="00935623">
              <w:rPr>
                <w:b/>
                <w:bCs/>
              </w:rPr>
              <w:t>24 m</w:t>
            </w:r>
            <w:r w:rsidRPr="0091449E">
              <w:rPr>
                <w:b/>
                <w:bCs/>
              </w:rPr>
              <w:t>onth accelerated program</w:t>
            </w:r>
            <w:r w:rsidRPr="0091449E">
              <w:t xml:space="preserve"> offers cross-functional rotations, real business exposure, and a rare opportunity to </w:t>
            </w:r>
            <w:r w:rsidRPr="0091449E">
              <w:rPr>
                <w:b/>
                <w:bCs/>
              </w:rPr>
              <w:t>learn directly from C-suite executives through shadowing and mentorship</w:t>
            </w:r>
            <w:r w:rsidRPr="0091449E">
              <w:t>.</w:t>
            </w:r>
          </w:p>
          <w:p w14:paraId="3F586818" w14:textId="77777777" w:rsidR="00BC106A" w:rsidRPr="0091449E" w:rsidRDefault="00BC106A" w:rsidP="00BC106A">
            <w:pPr>
              <w:spacing w:line="400" w:lineRule="exact"/>
            </w:pPr>
            <w:r w:rsidRPr="0091449E">
              <w:t>This is not just a job — it is a fast track to management.</w:t>
            </w:r>
          </w:p>
          <w:p w14:paraId="0A0E5F30" w14:textId="77777777" w:rsidR="00BC106A" w:rsidRDefault="00BC106A" w:rsidP="00BC106A">
            <w:pPr>
              <w:spacing w:line="400" w:lineRule="exact"/>
            </w:pPr>
          </w:p>
          <w:p w14:paraId="4A5F2EA4" w14:textId="64C8334B" w:rsidR="00BC106A" w:rsidRPr="0091449E" w:rsidRDefault="00BC106A" w:rsidP="00BC106A">
            <w:pPr>
              <w:spacing w:line="400" w:lineRule="exact"/>
              <w:jc w:val="center"/>
              <w:rPr>
                <w:u w:val="single"/>
              </w:rPr>
            </w:pPr>
            <w:r w:rsidRPr="0091449E">
              <w:rPr>
                <w:b/>
                <w:bCs/>
                <w:u w:val="single"/>
              </w:rPr>
              <w:t>Program Highlights</w:t>
            </w:r>
          </w:p>
          <w:p w14:paraId="47A58DA0" w14:textId="77777777" w:rsidR="00BC106A" w:rsidRDefault="00BC106A" w:rsidP="00BC106A">
            <w:pPr>
              <w:spacing w:line="400" w:lineRule="exact"/>
              <w:rPr>
                <w:b/>
                <w:bCs/>
              </w:rPr>
            </w:pPr>
          </w:p>
          <w:p w14:paraId="0F4E4078" w14:textId="7A37BEF4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Executive Mentorship &amp; C-Suite Shadowing</w:t>
            </w:r>
          </w:p>
          <w:p w14:paraId="480BFB82" w14:textId="28618B89" w:rsidR="00BC106A" w:rsidRPr="0091449E" w:rsidRDefault="00BC106A" w:rsidP="00BC106A">
            <w:pPr>
              <w:numPr>
                <w:ilvl w:val="0"/>
                <w:numId w:val="1"/>
              </w:numPr>
              <w:spacing w:line="400" w:lineRule="exact"/>
            </w:pPr>
            <w:r w:rsidRPr="0091449E">
              <w:t>Be paired with a senior executive mentor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0EBC81BF" w14:textId="4132C26A" w:rsidR="00BC106A" w:rsidRPr="0091449E" w:rsidRDefault="00BC106A" w:rsidP="00BC106A">
            <w:pPr>
              <w:numPr>
                <w:ilvl w:val="0"/>
                <w:numId w:val="1"/>
              </w:numPr>
              <w:spacing w:line="400" w:lineRule="exact"/>
            </w:pPr>
            <w:r w:rsidRPr="0091449E">
              <w:t>Shadow the CEO and C-level leaders to gain first-hand exposure to strategic decision-making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70CA35DB" w14:textId="53592676" w:rsidR="00BC106A" w:rsidRPr="0091449E" w:rsidRDefault="00BC106A" w:rsidP="00BC106A">
            <w:pPr>
              <w:numPr>
                <w:ilvl w:val="0"/>
                <w:numId w:val="1"/>
              </w:numPr>
              <w:spacing w:line="400" w:lineRule="exact"/>
            </w:pPr>
            <w:r w:rsidRPr="0091449E">
              <w:t>Learn how a tech company is led at the highest level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5E670035" w14:textId="77777777" w:rsidR="00BC106A" w:rsidRDefault="00BC106A" w:rsidP="00BC106A">
            <w:pPr>
              <w:spacing w:line="400" w:lineRule="exact"/>
              <w:rPr>
                <w:b/>
                <w:bCs/>
              </w:rPr>
            </w:pPr>
          </w:p>
          <w:p w14:paraId="310C8FFD" w14:textId="77777777" w:rsidR="00BC106A" w:rsidRDefault="00BC106A" w:rsidP="00BC106A">
            <w:pPr>
              <w:spacing w:line="400" w:lineRule="exact"/>
              <w:rPr>
                <w:b/>
                <w:bCs/>
              </w:rPr>
            </w:pPr>
          </w:p>
          <w:p w14:paraId="2EB4F004" w14:textId="307FC746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Cross-Functional Rotations</w:t>
            </w:r>
          </w:p>
          <w:p w14:paraId="52C145FE" w14:textId="0CA648F0" w:rsidR="00BC106A" w:rsidRPr="0091449E" w:rsidRDefault="00BC106A" w:rsidP="00BC106A">
            <w:pPr>
              <w:numPr>
                <w:ilvl w:val="0"/>
                <w:numId w:val="2"/>
              </w:numPr>
              <w:spacing w:line="400" w:lineRule="exact"/>
            </w:pPr>
            <w:r w:rsidRPr="0091449E">
              <w:t xml:space="preserve">Rotate across key functions such as Product, Technology, </w:t>
            </w:r>
            <w:r>
              <w:t xml:space="preserve">Engineering, </w:t>
            </w:r>
            <w:r w:rsidRPr="0091449E">
              <w:t>Operations, Strategy and Marketing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5BA715B6" w14:textId="6248D85C" w:rsidR="00BC106A" w:rsidRPr="0091449E" w:rsidRDefault="00BC106A" w:rsidP="00BC106A">
            <w:pPr>
              <w:numPr>
                <w:ilvl w:val="0"/>
                <w:numId w:val="2"/>
              </w:numPr>
              <w:spacing w:line="400" w:lineRule="exact"/>
            </w:pPr>
            <w:r w:rsidRPr="0091449E">
              <w:t>Build a holistic understanding of the business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33F8D9AF" w14:textId="1FA12299" w:rsidR="00BC106A" w:rsidRPr="0091449E" w:rsidRDefault="00BC106A" w:rsidP="00BC106A">
            <w:pPr>
              <w:numPr>
                <w:ilvl w:val="0"/>
                <w:numId w:val="2"/>
              </w:numPr>
              <w:spacing w:line="400" w:lineRule="exact"/>
            </w:pPr>
            <w:r w:rsidRPr="0091449E">
              <w:t>Develop strong cross-functional collaboration skills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0F763483" w14:textId="77777777" w:rsidR="00BC106A" w:rsidRDefault="00BC106A" w:rsidP="00BC106A">
            <w:pPr>
              <w:spacing w:line="400" w:lineRule="exact"/>
              <w:rPr>
                <w:b/>
                <w:bCs/>
              </w:rPr>
            </w:pPr>
            <w:r w:rsidRPr="0091449E">
              <w:rPr>
                <w:b/>
                <w:bCs/>
              </w:rPr>
              <w:t>High-Impact Business Projects</w:t>
            </w:r>
          </w:p>
          <w:p w14:paraId="44C9340C" w14:textId="03B90254" w:rsidR="00BC106A" w:rsidRPr="0091449E" w:rsidRDefault="00BC106A" w:rsidP="00BC106A">
            <w:pPr>
              <w:numPr>
                <w:ilvl w:val="0"/>
                <w:numId w:val="3"/>
              </w:numPr>
              <w:spacing w:line="400" w:lineRule="exact"/>
            </w:pPr>
            <w:r w:rsidRPr="0091449E">
              <w:t>Work on real business challenges with visible impact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75DE7B82" w14:textId="6B9B1393" w:rsidR="00BC106A" w:rsidRPr="0091449E" w:rsidRDefault="00BC106A" w:rsidP="00BC106A">
            <w:pPr>
              <w:numPr>
                <w:ilvl w:val="0"/>
                <w:numId w:val="3"/>
              </w:numPr>
              <w:spacing w:line="400" w:lineRule="exact"/>
            </w:pPr>
            <w:r w:rsidRPr="0091449E">
              <w:t>Own projects end-to-end, from ideation to execution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7335318B" w14:textId="374ADE0C" w:rsidR="00BC106A" w:rsidRPr="0091449E" w:rsidRDefault="00BC106A" w:rsidP="00BC106A">
            <w:pPr>
              <w:numPr>
                <w:ilvl w:val="0"/>
                <w:numId w:val="3"/>
              </w:numPr>
              <w:spacing w:line="400" w:lineRule="exact"/>
            </w:pPr>
            <w:r w:rsidRPr="0091449E">
              <w:t>Present insights and recommendations directly to senior management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0E427274" w14:textId="77777777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Structured Learning &amp; Development</w:t>
            </w:r>
          </w:p>
          <w:p w14:paraId="4C0A9D1D" w14:textId="6BB3A97A" w:rsidR="00BC106A" w:rsidRPr="0091449E" w:rsidRDefault="00BC106A" w:rsidP="00BC106A">
            <w:pPr>
              <w:numPr>
                <w:ilvl w:val="0"/>
                <w:numId w:val="4"/>
              </w:numPr>
              <w:spacing w:line="400" w:lineRule="exact"/>
            </w:pPr>
            <w:r w:rsidRPr="0091449E">
              <w:t>Leadership, innovation, and business acumen training</w:t>
            </w:r>
            <w:r w:rsidR="00CC29F9">
              <w:rPr>
                <w:rFonts w:hint="eastAsia"/>
              </w:rPr>
              <w:t>.</w:t>
            </w:r>
          </w:p>
          <w:p w14:paraId="4E3A463D" w14:textId="66799398" w:rsidR="00BC106A" w:rsidRPr="0091449E" w:rsidRDefault="00BC106A" w:rsidP="00BC106A">
            <w:pPr>
              <w:numPr>
                <w:ilvl w:val="0"/>
                <w:numId w:val="4"/>
              </w:numPr>
              <w:spacing w:line="400" w:lineRule="exact"/>
            </w:pPr>
            <w:r w:rsidRPr="0091449E">
              <w:t>On-the-job learning, mentoring, and coaching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2CA570CC" w14:textId="61202C2C" w:rsidR="00BC106A" w:rsidRPr="0091449E" w:rsidRDefault="00BC106A" w:rsidP="00BC106A">
            <w:pPr>
              <w:numPr>
                <w:ilvl w:val="0"/>
                <w:numId w:val="4"/>
              </w:numPr>
              <w:spacing w:line="400" w:lineRule="exact"/>
            </w:pPr>
            <w:r w:rsidRPr="0091449E">
              <w:t>Continuous feedback to accelerate personal and professional growth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734E9EB4" w14:textId="77777777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Clear Career Path</w:t>
            </w:r>
          </w:p>
          <w:p w14:paraId="3B19269F" w14:textId="2A4B7ACA" w:rsidR="00BC106A" w:rsidRPr="0091449E" w:rsidRDefault="00BC106A" w:rsidP="00BC106A">
            <w:pPr>
              <w:numPr>
                <w:ilvl w:val="0"/>
                <w:numId w:val="5"/>
              </w:numPr>
              <w:spacing w:line="400" w:lineRule="exact"/>
            </w:pPr>
            <w:r w:rsidRPr="0091449E">
              <w:t>Designed as a leadership pipeline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4EEB6F29" w14:textId="2CB252F4" w:rsidR="00BC106A" w:rsidRPr="0091449E" w:rsidRDefault="00BC106A" w:rsidP="00BC106A">
            <w:pPr>
              <w:numPr>
                <w:ilvl w:val="0"/>
                <w:numId w:val="5"/>
              </w:numPr>
              <w:spacing w:line="400" w:lineRule="exact"/>
            </w:pPr>
            <w:r w:rsidRPr="0091449E">
              <w:t>High performers progress into management or key specialist roles upon completion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39146A16" w14:textId="50251DA0" w:rsidR="00BC106A" w:rsidRPr="0091449E" w:rsidRDefault="00BC106A" w:rsidP="00BC106A">
            <w:pPr>
              <w:numPr>
                <w:ilvl w:val="0"/>
                <w:numId w:val="5"/>
              </w:numPr>
              <w:spacing w:line="400" w:lineRule="exact"/>
            </w:pPr>
            <w:r w:rsidRPr="0091449E">
              <w:lastRenderedPageBreak/>
              <w:t>A launchpad for future leaders of the company</w:t>
            </w:r>
            <w:r w:rsidR="00CC29F9">
              <w:rPr>
                <w:rFonts w:hint="eastAsia"/>
              </w:rPr>
              <w:t>.</w:t>
            </w:r>
            <w:r w:rsidRPr="0091449E">
              <w:t xml:space="preserve"> </w:t>
            </w:r>
          </w:p>
          <w:p w14:paraId="730AE59D" w14:textId="77777777" w:rsidR="00BC106A" w:rsidRDefault="00BC106A" w:rsidP="00BC106A">
            <w:pPr>
              <w:spacing w:line="400" w:lineRule="exact"/>
            </w:pPr>
          </w:p>
          <w:p w14:paraId="615C0F49" w14:textId="77777777" w:rsidR="00BC106A" w:rsidRPr="00BC106A" w:rsidRDefault="00BC106A" w:rsidP="00BC106A">
            <w:pPr>
              <w:spacing w:line="400" w:lineRule="exact"/>
              <w:jc w:val="center"/>
              <w:rPr>
                <w:b/>
                <w:bCs/>
                <w:u w:val="single"/>
              </w:rPr>
            </w:pPr>
            <w:r w:rsidRPr="0091449E">
              <w:rPr>
                <w:b/>
                <w:bCs/>
                <w:u w:val="single"/>
              </w:rPr>
              <w:t>Who We’re Looking For</w:t>
            </w:r>
          </w:p>
          <w:p w14:paraId="331A87B4" w14:textId="77777777" w:rsidR="00CD7201" w:rsidRDefault="00CD7201" w:rsidP="00BC106A">
            <w:pPr>
              <w:spacing w:line="400" w:lineRule="exact"/>
              <w:rPr>
                <w:b/>
                <w:bCs/>
              </w:rPr>
            </w:pPr>
          </w:p>
          <w:p w14:paraId="1532574B" w14:textId="6812C4F3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Fresh Graduates / Early Career Talent</w:t>
            </w:r>
          </w:p>
          <w:p w14:paraId="4B6DB051" w14:textId="77777777" w:rsidR="00BC106A" w:rsidRPr="0091449E" w:rsidRDefault="00BC106A" w:rsidP="00BC106A">
            <w:pPr>
              <w:numPr>
                <w:ilvl w:val="0"/>
                <w:numId w:val="6"/>
              </w:numPr>
              <w:spacing w:line="400" w:lineRule="exact"/>
            </w:pPr>
            <w:proofErr w:type="gramStart"/>
            <w:r w:rsidRPr="0091449E">
              <w:t>Bachelor’s or Master’s</w:t>
            </w:r>
            <w:proofErr w:type="gramEnd"/>
            <w:r w:rsidRPr="0091449E">
              <w:t xml:space="preserve"> degree holders </w:t>
            </w:r>
          </w:p>
          <w:p w14:paraId="4A11F249" w14:textId="77777777" w:rsidR="00BC106A" w:rsidRPr="0091449E" w:rsidRDefault="00BC106A" w:rsidP="00BC106A">
            <w:pPr>
              <w:numPr>
                <w:ilvl w:val="0"/>
                <w:numId w:val="6"/>
              </w:numPr>
              <w:spacing w:line="400" w:lineRule="exact"/>
            </w:pPr>
            <w:proofErr w:type="gramStart"/>
            <w:r w:rsidRPr="0091449E">
              <w:t>Graduated</w:t>
            </w:r>
            <w:proofErr w:type="gramEnd"/>
            <w:r w:rsidRPr="0091449E">
              <w:t xml:space="preserve"> within the last </w:t>
            </w:r>
            <w:r>
              <w:t>3</w:t>
            </w:r>
            <w:r w:rsidRPr="0091449E">
              <w:t xml:space="preserve"> years </w:t>
            </w:r>
          </w:p>
          <w:p w14:paraId="2D88B2B6" w14:textId="77777777" w:rsidR="00BC106A" w:rsidRDefault="00BC106A" w:rsidP="00BC106A">
            <w:pPr>
              <w:numPr>
                <w:ilvl w:val="0"/>
                <w:numId w:val="6"/>
              </w:numPr>
              <w:spacing w:line="400" w:lineRule="exact"/>
            </w:pPr>
            <w:r w:rsidRPr="0091449E">
              <w:t xml:space="preserve">All disciplines welcome </w:t>
            </w:r>
          </w:p>
          <w:p w14:paraId="2EB89AB9" w14:textId="437EDD6F" w:rsidR="00BC106A" w:rsidRPr="0091449E" w:rsidRDefault="00BC106A" w:rsidP="00BC106A">
            <w:pPr>
              <w:numPr>
                <w:ilvl w:val="0"/>
                <w:numId w:val="6"/>
              </w:numPr>
              <w:spacing w:line="400" w:lineRule="exact"/>
            </w:pPr>
            <w:r>
              <w:rPr>
                <w:rFonts w:hint="eastAsia"/>
              </w:rPr>
              <w:t>Candidates with China life experience welcomed</w:t>
            </w:r>
          </w:p>
          <w:p w14:paraId="2E00C1DB" w14:textId="77777777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Passion for Technology &amp; Innovation</w:t>
            </w:r>
          </w:p>
          <w:p w14:paraId="1F9B7045" w14:textId="77777777" w:rsidR="00BC106A" w:rsidRPr="0091449E" w:rsidRDefault="00BC106A" w:rsidP="00BC106A">
            <w:pPr>
              <w:numPr>
                <w:ilvl w:val="0"/>
                <w:numId w:val="7"/>
              </w:numPr>
              <w:spacing w:line="400" w:lineRule="exact"/>
            </w:pPr>
            <w:r w:rsidRPr="0091449E">
              <w:t xml:space="preserve">Curious, forward-thinking, and eager to learn </w:t>
            </w:r>
          </w:p>
          <w:p w14:paraId="292EB8F8" w14:textId="77777777" w:rsidR="00BC106A" w:rsidRPr="0091449E" w:rsidRDefault="00BC106A" w:rsidP="00BC106A">
            <w:pPr>
              <w:numPr>
                <w:ilvl w:val="0"/>
                <w:numId w:val="7"/>
              </w:numPr>
              <w:spacing w:line="400" w:lineRule="exact"/>
            </w:pPr>
            <w:r w:rsidRPr="0091449E">
              <w:t xml:space="preserve">Motivated to challenge the status quo </w:t>
            </w:r>
          </w:p>
          <w:p w14:paraId="007ADAE3" w14:textId="260DBB8E" w:rsidR="00BC106A" w:rsidRPr="0091449E" w:rsidRDefault="00BC106A" w:rsidP="00BC106A">
            <w:pPr>
              <w:numPr>
                <w:ilvl w:val="0"/>
                <w:numId w:val="7"/>
              </w:numPr>
              <w:spacing w:line="400" w:lineRule="exact"/>
            </w:pPr>
            <w:r w:rsidRPr="0091449E">
              <w:t>Strong interest in technology-driven</w:t>
            </w:r>
            <w:r>
              <w:rPr>
                <w:rFonts w:hint="eastAsia"/>
              </w:rPr>
              <w:t xml:space="preserve"> </w:t>
            </w:r>
            <w:r>
              <w:t>and innovative</w:t>
            </w:r>
            <w:r w:rsidRPr="0091449E">
              <w:t xml:space="preserve"> businesses </w:t>
            </w:r>
          </w:p>
          <w:p w14:paraId="3B60E959" w14:textId="77777777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Leadership Potential &amp; Communication Skills</w:t>
            </w:r>
          </w:p>
          <w:p w14:paraId="2E7E9A2B" w14:textId="77777777" w:rsidR="00BC106A" w:rsidRPr="0091449E" w:rsidRDefault="00BC106A" w:rsidP="00BC106A">
            <w:pPr>
              <w:numPr>
                <w:ilvl w:val="0"/>
                <w:numId w:val="8"/>
              </w:numPr>
              <w:spacing w:line="400" w:lineRule="exact"/>
            </w:pPr>
            <w:r w:rsidRPr="0091449E">
              <w:t xml:space="preserve">Strong interpersonal and collaboration skills </w:t>
            </w:r>
          </w:p>
          <w:p w14:paraId="49ED20D6" w14:textId="77777777" w:rsidR="00BC106A" w:rsidRPr="0091449E" w:rsidRDefault="00BC106A" w:rsidP="00BC106A">
            <w:pPr>
              <w:numPr>
                <w:ilvl w:val="0"/>
                <w:numId w:val="8"/>
              </w:numPr>
              <w:spacing w:line="400" w:lineRule="exact"/>
            </w:pPr>
            <w:r w:rsidRPr="0091449E">
              <w:t xml:space="preserve">Able to articulate ideas clearly and influence others </w:t>
            </w:r>
          </w:p>
          <w:p w14:paraId="29119AF1" w14:textId="77777777" w:rsidR="00BC106A" w:rsidRPr="0091449E" w:rsidRDefault="00BC106A" w:rsidP="00BC106A">
            <w:pPr>
              <w:numPr>
                <w:ilvl w:val="0"/>
                <w:numId w:val="8"/>
              </w:numPr>
              <w:spacing w:line="400" w:lineRule="exact"/>
            </w:pPr>
            <w:r w:rsidRPr="0091449E">
              <w:t xml:space="preserve">Aspires to lead teams in the future </w:t>
            </w:r>
          </w:p>
          <w:p w14:paraId="3DE6F215" w14:textId="77777777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 xml:space="preserve">Analytical </w:t>
            </w:r>
            <w:proofErr w:type="gramStart"/>
            <w:r w:rsidRPr="0091449E">
              <w:rPr>
                <w:b/>
                <w:bCs/>
              </w:rPr>
              <w:t>&amp; Action-</w:t>
            </w:r>
            <w:proofErr w:type="gramEnd"/>
            <w:r w:rsidRPr="0091449E">
              <w:rPr>
                <w:b/>
                <w:bCs/>
              </w:rPr>
              <w:t>Oriented</w:t>
            </w:r>
          </w:p>
          <w:p w14:paraId="50E263D4" w14:textId="77777777" w:rsidR="00BC106A" w:rsidRPr="0091449E" w:rsidRDefault="00BC106A" w:rsidP="00BC106A">
            <w:pPr>
              <w:numPr>
                <w:ilvl w:val="0"/>
                <w:numId w:val="9"/>
              </w:numPr>
              <w:spacing w:line="400" w:lineRule="exact"/>
            </w:pPr>
            <w:r w:rsidRPr="0091449E">
              <w:t xml:space="preserve">Strong problem-solving mindset </w:t>
            </w:r>
          </w:p>
          <w:p w14:paraId="181C8AEB" w14:textId="77777777" w:rsidR="00BC106A" w:rsidRPr="0091449E" w:rsidRDefault="00BC106A" w:rsidP="00BC106A">
            <w:pPr>
              <w:numPr>
                <w:ilvl w:val="0"/>
                <w:numId w:val="9"/>
              </w:numPr>
              <w:spacing w:line="400" w:lineRule="exact"/>
            </w:pPr>
            <w:r w:rsidRPr="0091449E">
              <w:t xml:space="preserve">Adaptable and resilient in fast-paced environments </w:t>
            </w:r>
          </w:p>
          <w:p w14:paraId="1A0A171D" w14:textId="77777777" w:rsidR="00BC106A" w:rsidRPr="0091449E" w:rsidRDefault="00BC106A" w:rsidP="00BC106A">
            <w:pPr>
              <w:numPr>
                <w:ilvl w:val="0"/>
                <w:numId w:val="9"/>
              </w:numPr>
              <w:spacing w:line="400" w:lineRule="exact"/>
            </w:pPr>
            <w:r w:rsidRPr="0091449E">
              <w:lastRenderedPageBreak/>
              <w:t xml:space="preserve">Proactive, driven, and results-oriented </w:t>
            </w:r>
          </w:p>
          <w:p w14:paraId="0C95A211" w14:textId="77777777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Global Mindset</w:t>
            </w:r>
          </w:p>
          <w:p w14:paraId="427316F9" w14:textId="41898772" w:rsidR="00BC106A" w:rsidRPr="0091449E" w:rsidRDefault="00BC106A" w:rsidP="00BC106A">
            <w:pPr>
              <w:numPr>
                <w:ilvl w:val="0"/>
                <w:numId w:val="10"/>
              </w:numPr>
              <w:spacing w:line="400" w:lineRule="exact"/>
            </w:pPr>
            <w:r w:rsidRPr="0091449E">
              <w:t>Fluent in English</w:t>
            </w:r>
            <w:r>
              <w:t xml:space="preserve">, </w:t>
            </w:r>
            <w:r w:rsidRPr="0091449E">
              <w:t>Cantonese</w:t>
            </w:r>
            <w:r>
              <w:t xml:space="preserve">, </w:t>
            </w:r>
            <w:r w:rsidRPr="0091449E">
              <w:t xml:space="preserve">and Mandarin </w:t>
            </w:r>
          </w:p>
          <w:p w14:paraId="54452CB7" w14:textId="77777777" w:rsidR="00BC106A" w:rsidRPr="0091449E" w:rsidRDefault="00BC106A" w:rsidP="00BC106A">
            <w:pPr>
              <w:numPr>
                <w:ilvl w:val="0"/>
                <w:numId w:val="10"/>
              </w:numPr>
              <w:spacing w:line="400" w:lineRule="exact"/>
            </w:pPr>
            <w:r w:rsidRPr="0091449E">
              <w:t xml:space="preserve">Comfortable working in a diverse environment </w:t>
            </w:r>
          </w:p>
          <w:p w14:paraId="66AC020A" w14:textId="77777777" w:rsidR="00BC106A" w:rsidRDefault="00BC106A" w:rsidP="00BC106A">
            <w:pPr>
              <w:spacing w:line="400" w:lineRule="exact"/>
            </w:pPr>
          </w:p>
          <w:p w14:paraId="6A934406" w14:textId="77777777" w:rsidR="00BC106A" w:rsidRDefault="00BC106A" w:rsidP="00BC106A">
            <w:pPr>
              <w:spacing w:line="400" w:lineRule="exact"/>
            </w:pPr>
          </w:p>
          <w:p w14:paraId="56D76D0C" w14:textId="3B76CADF" w:rsidR="00BC106A" w:rsidRPr="0091449E" w:rsidRDefault="00BC106A" w:rsidP="00BC106A">
            <w:pPr>
              <w:spacing w:line="400" w:lineRule="exact"/>
            </w:pPr>
            <w:r w:rsidRPr="0091449E">
              <w:t>If you are excited to learn from top leaders, grow fast, and make real impact in the</w:t>
            </w:r>
            <w:r>
              <w:t xml:space="preserve"> telecommunications</w:t>
            </w:r>
            <w:r w:rsidRPr="0091449E">
              <w:t xml:space="preserve"> industry — this is your opportunity.</w:t>
            </w:r>
          </w:p>
          <w:p w14:paraId="2500AC27" w14:textId="77777777" w:rsidR="00BC106A" w:rsidRPr="0091449E" w:rsidRDefault="00BC106A" w:rsidP="00BC106A">
            <w:pPr>
              <w:spacing w:line="400" w:lineRule="exact"/>
            </w:pPr>
            <w:r w:rsidRPr="0091449E">
              <w:rPr>
                <w:b/>
                <w:bCs/>
              </w:rPr>
              <w:t>Apply now and start your journey to leadership.</w:t>
            </w:r>
          </w:p>
          <w:p w14:paraId="1A09E0F7" w14:textId="2EBE04D6" w:rsidR="00BC106A" w:rsidRDefault="00BC106A" w:rsidP="00BC106A">
            <w:pPr>
              <w:spacing w:line="400" w:lineRule="exact"/>
            </w:pPr>
          </w:p>
        </w:tc>
        <w:tc>
          <w:tcPr>
            <w:tcW w:w="4315" w:type="dxa"/>
          </w:tcPr>
          <w:p w14:paraId="576CBA75" w14:textId="77777777" w:rsidR="00BC106A" w:rsidRPr="00BC106A" w:rsidRDefault="00BC106A" w:rsidP="00BC106A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lastRenderedPageBreak/>
              <w:t>管理培訓生計劃</w:t>
            </w:r>
          </w:p>
          <w:p w14:paraId="5B160D8D" w14:textId="55C73C9A" w:rsidR="00BC106A" w:rsidRPr="0091449E" w:rsidRDefault="00BC106A" w:rsidP="00BC106A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（香港）</w:t>
            </w:r>
          </w:p>
          <w:p w14:paraId="209AE834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72CE6015" w14:textId="16ED1713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你是否是一位充滿抱負、渴望在科技行業中快速成長的年輕人才？</w:t>
            </w:r>
          </w:p>
          <w:p w14:paraId="7248EDC7" w14:textId="77777777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加入我們的管理培訓生計劃，成為香港</w:t>
            </w:r>
            <w:r w:rsidRPr="00BC106A">
              <w:rPr>
                <w:rFonts w:ascii="Microsoft JhengHei" w:eastAsia="Microsoft JhengHei" w:hAnsi="Microsoft JhengHei" w:hint="eastAsia"/>
              </w:rPr>
              <w:t>通訊</w:t>
            </w:r>
            <w:r w:rsidRPr="0091449E">
              <w:rPr>
                <w:rFonts w:ascii="Microsoft JhengHei" w:eastAsia="Microsoft JhengHei" w:hAnsi="Microsoft JhengHei"/>
              </w:rPr>
              <w:t>科技企業的未來領袖。</w:t>
            </w:r>
          </w:p>
          <w:p w14:paraId="119EA151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330F65DA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391CA6D5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60B79032" w14:textId="089BE5FC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在這個為期 </w:t>
            </w:r>
            <w:r w:rsidRPr="00935623">
              <w:rPr>
                <w:rFonts w:ascii="Microsoft JhengHei" w:eastAsia="Microsoft JhengHei" w:hAnsi="Microsoft JhengHei"/>
                <w:b/>
                <w:bCs/>
              </w:rPr>
              <w:t xml:space="preserve">24 </w:t>
            </w:r>
            <w:r w:rsidRPr="0091449E">
              <w:rPr>
                <w:rFonts w:ascii="Microsoft JhengHei" w:eastAsia="Microsoft JhengHei" w:hAnsi="Microsoft JhengHei"/>
                <w:b/>
                <w:bCs/>
              </w:rPr>
              <w:t>個月的</w:t>
            </w:r>
            <w:r w:rsidR="004030D4" w:rsidRPr="004030D4">
              <w:rPr>
                <w:rFonts w:ascii="Microsoft JhengHei" w:eastAsia="Microsoft JhengHei" w:hAnsi="Microsoft JhengHei" w:hint="eastAsia"/>
                <w:b/>
                <w:bCs/>
              </w:rPr>
              <w:t>管理培訓生計劃</w:t>
            </w:r>
            <w:r w:rsidRPr="0091449E">
              <w:rPr>
                <w:rFonts w:ascii="Microsoft JhengHei" w:eastAsia="Microsoft JhengHei" w:hAnsi="Microsoft JhengHei"/>
              </w:rPr>
              <w:t>中，你將參與跨部門輪</w:t>
            </w:r>
            <w:r w:rsidR="004030D4">
              <w:rPr>
                <w:rFonts w:ascii="Microsoft JhengHei" w:eastAsia="Microsoft JhengHei" w:hAnsi="Microsoft JhengHei" w:hint="eastAsia"/>
              </w:rPr>
              <w:t>崗</w:t>
            </w:r>
            <w:r w:rsidRPr="0091449E">
              <w:rPr>
                <w:rFonts w:ascii="Microsoft JhengHei" w:eastAsia="Microsoft JhengHei" w:hAnsi="Microsoft JhengHei"/>
              </w:rPr>
              <w:t>、真實業務項目，並透過</w:t>
            </w:r>
            <w:r w:rsidRPr="0091449E">
              <w:rPr>
                <w:rFonts w:ascii="Microsoft JhengHei" w:eastAsia="Microsoft JhengHei" w:hAnsi="Microsoft JhengHei"/>
                <w:b/>
                <w:bCs/>
              </w:rPr>
              <w:t>高</w:t>
            </w:r>
            <w:r w:rsidR="00DB3493">
              <w:rPr>
                <w:rFonts w:ascii="Microsoft JhengHei" w:eastAsia="Microsoft JhengHei" w:hAnsi="Microsoft JhengHei" w:hint="eastAsia"/>
                <w:b/>
                <w:bCs/>
              </w:rPr>
              <w:t>級</w:t>
            </w:r>
            <w:r w:rsidRPr="0091449E">
              <w:rPr>
                <w:rFonts w:ascii="Microsoft JhengHei" w:eastAsia="Microsoft JhengHei" w:hAnsi="Microsoft JhengHei"/>
                <w:b/>
                <w:bCs/>
              </w:rPr>
              <w:t>管理人員影子學習（shadowing）及導師制度</w:t>
            </w:r>
            <w:r w:rsidRPr="0091449E">
              <w:rPr>
                <w:rFonts w:ascii="Microsoft JhengHei" w:eastAsia="Microsoft JhengHei" w:hAnsi="Microsoft JhengHei"/>
              </w:rPr>
              <w:t>，快速建立管理視野。</w:t>
            </w:r>
          </w:p>
          <w:p w14:paraId="7D23A527" w14:textId="77777777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這不只是一份工作，而是一條直通管理層的職涯快線。</w:t>
            </w:r>
          </w:p>
          <w:p w14:paraId="77558081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6B3CCB10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E2E2E8A" w14:textId="1F581D44" w:rsidR="00BC106A" w:rsidRPr="0091449E" w:rsidRDefault="00BC106A" w:rsidP="00BC106A">
            <w:pPr>
              <w:spacing w:line="400" w:lineRule="exact"/>
              <w:jc w:val="center"/>
              <w:rPr>
                <w:rFonts w:ascii="Microsoft JhengHei" w:eastAsia="Microsoft JhengHei" w:hAnsi="Microsoft JhengHei"/>
                <w:u w:val="single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  <w:u w:val="single"/>
              </w:rPr>
              <w:t>計劃</w:t>
            </w:r>
            <w:r w:rsidR="009A03F8" w:rsidRPr="009A03F8">
              <w:rPr>
                <w:rFonts w:ascii="Microsoft JhengHei" w:eastAsia="Microsoft JhengHei" w:hAnsi="Microsoft JhengHei" w:hint="eastAsia"/>
                <w:b/>
                <w:bCs/>
                <w:u w:val="single"/>
              </w:rPr>
              <w:t>亮</w:t>
            </w:r>
            <w:r w:rsidRPr="0091449E">
              <w:rPr>
                <w:rFonts w:ascii="Microsoft JhengHei" w:eastAsia="Microsoft JhengHei" w:hAnsi="Microsoft JhengHei"/>
                <w:b/>
                <w:bCs/>
                <w:u w:val="single"/>
              </w:rPr>
              <w:t>點</w:t>
            </w:r>
          </w:p>
          <w:p w14:paraId="1E8893EB" w14:textId="77777777" w:rsid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6256B568" w14:textId="04E052CF" w:rsidR="00BC106A" w:rsidRPr="0091449E" w:rsidRDefault="003863BD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高</w:t>
            </w:r>
            <w:r w:rsidR="00DB3493">
              <w:rPr>
                <w:rFonts w:ascii="Microsoft JhengHei" w:eastAsia="Microsoft JhengHei" w:hAnsi="Microsoft JhengHei" w:hint="eastAsia"/>
                <w:b/>
                <w:bCs/>
              </w:rPr>
              <w:t>級</w:t>
            </w:r>
            <w:r w:rsidRPr="0091449E">
              <w:rPr>
                <w:rFonts w:ascii="Microsoft JhengHei" w:eastAsia="Microsoft JhengHei" w:hAnsi="Microsoft JhengHei"/>
                <w:b/>
                <w:bCs/>
              </w:rPr>
              <w:t>管理人員</w:t>
            </w:r>
            <w:r w:rsidR="00BC106A" w:rsidRPr="0091449E">
              <w:rPr>
                <w:rFonts w:ascii="Microsoft JhengHei" w:eastAsia="Microsoft JhengHei" w:hAnsi="Microsoft JhengHei"/>
                <w:b/>
                <w:bCs/>
              </w:rPr>
              <w:t>指導與影子學習</w:t>
            </w:r>
          </w:p>
          <w:p w14:paraId="10A30852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79514E1A" w14:textId="5DAECBD8" w:rsidR="00BC106A" w:rsidRPr="0091449E" w:rsidRDefault="00BC106A" w:rsidP="00BC106A">
            <w:pPr>
              <w:numPr>
                <w:ilvl w:val="0"/>
                <w:numId w:val="1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每位管理培訓生均會獲配對一位高級管理層導師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3ED03F1D" w14:textId="6F8CD11D" w:rsidR="00BC106A" w:rsidRPr="00BC106A" w:rsidRDefault="00BC106A" w:rsidP="00BC106A">
            <w:pPr>
              <w:numPr>
                <w:ilvl w:val="0"/>
                <w:numId w:val="1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近距離跟隨 CEO 及其他 C-level 高層，親身了解策略制定與決策過程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</w:p>
          <w:p w14:paraId="5814D30B" w14:textId="022626AC" w:rsidR="00BC106A" w:rsidRPr="00BC106A" w:rsidRDefault="00BC106A" w:rsidP="00BC106A">
            <w:pPr>
              <w:numPr>
                <w:ilvl w:val="0"/>
                <w:numId w:val="1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從高層視角學習如何領導一家科技公司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</w:p>
          <w:p w14:paraId="0FAC61D6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0F6C7CF4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023BB26C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60E53A5F" w14:textId="2E23BFEF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跨部門輪</w:t>
            </w:r>
            <w:r w:rsidR="009A03F8" w:rsidRPr="009A03F8">
              <w:rPr>
                <w:rFonts w:ascii="Microsoft JhengHei" w:eastAsia="Microsoft JhengHei" w:hAnsi="Microsoft JhengHei" w:hint="eastAsia"/>
                <w:b/>
                <w:bCs/>
              </w:rPr>
              <w:t>崗</w:t>
            </w:r>
          </w:p>
          <w:p w14:paraId="69D1E28E" w14:textId="6B054AD1" w:rsidR="00BC106A" w:rsidRPr="00DB4E5F" w:rsidRDefault="00BC106A" w:rsidP="00DB4E5F">
            <w:pPr>
              <w:numPr>
                <w:ilvl w:val="0"/>
                <w:numId w:val="2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輪調</w:t>
            </w:r>
            <w:r w:rsidR="00DB4E5F" w:rsidRPr="00DB4E5F">
              <w:rPr>
                <w:rFonts w:ascii="Microsoft JhengHei" w:eastAsia="Microsoft JhengHei" w:hAnsi="Microsoft JhengHei"/>
              </w:rPr>
              <w:t>至</w:t>
            </w:r>
            <w:r w:rsidRPr="00DB4E5F">
              <w:rPr>
                <w:rFonts w:ascii="Microsoft JhengHei" w:eastAsia="Microsoft JhengHei" w:hAnsi="Microsoft JhengHei"/>
              </w:rPr>
              <w:t>多個核心部門（如產品、科技、</w:t>
            </w:r>
            <w:r w:rsidRPr="00DB4E5F">
              <w:rPr>
                <w:rFonts w:ascii="Microsoft JhengHei" w:eastAsia="Microsoft JhengHei" w:hAnsi="Microsoft JhengHei" w:hint="eastAsia"/>
              </w:rPr>
              <w:t>工程</w:t>
            </w:r>
            <w:r w:rsidRPr="00DB4E5F">
              <w:rPr>
                <w:rFonts w:ascii="Microsoft JhengHei" w:eastAsia="Microsoft JhengHei" w:hAnsi="Microsoft JhengHei"/>
              </w:rPr>
              <w:t>、營運、策略及市場營銷）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DB4E5F">
              <w:rPr>
                <w:rFonts w:ascii="Microsoft JhengHei" w:eastAsia="Microsoft JhengHei" w:hAnsi="Microsoft JhengHei"/>
              </w:rPr>
              <w:t xml:space="preserve"> </w:t>
            </w:r>
          </w:p>
          <w:p w14:paraId="33ED5E7E" w14:textId="52125421" w:rsidR="00BC106A" w:rsidRPr="00003EC8" w:rsidRDefault="00BC106A" w:rsidP="00BC106A">
            <w:pPr>
              <w:numPr>
                <w:ilvl w:val="0"/>
                <w:numId w:val="2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003EC8">
              <w:rPr>
                <w:rFonts w:ascii="Microsoft JhengHei" w:eastAsia="Microsoft JhengHei" w:hAnsi="Microsoft JhengHei"/>
              </w:rPr>
              <w:t>建立全面的商業</w:t>
            </w:r>
            <w:r w:rsidR="00003EC8" w:rsidRPr="00003EC8">
              <w:rPr>
                <w:rFonts w:ascii="Microsoft JhengHei" w:eastAsia="Microsoft JhengHei" w:hAnsi="Microsoft JhengHei"/>
              </w:rPr>
              <w:t>與</w:t>
            </w:r>
            <w:r w:rsidRPr="00003EC8">
              <w:rPr>
                <w:rFonts w:ascii="Microsoft JhengHei" w:eastAsia="Microsoft JhengHei" w:hAnsi="Microsoft JhengHei"/>
              </w:rPr>
              <w:t>科技視野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</w:p>
          <w:p w14:paraId="344ED9BF" w14:textId="3EDB12BC" w:rsidR="00BC106A" w:rsidRPr="0091449E" w:rsidRDefault="00BC106A" w:rsidP="00BC106A">
            <w:pPr>
              <w:numPr>
                <w:ilvl w:val="0"/>
                <w:numId w:val="2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培養跨部門</w:t>
            </w:r>
            <w:r w:rsidR="00003EC8">
              <w:rPr>
                <w:rFonts w:ascii="Microsoft JhengHei" w:eastAsia="Microsoft JhengHei" w:hAnsi="Microsoft JhengHei" w:hint="eastAsia"/>
              </w:rPr>
              <w:t>協</w:t>
            </w:r>
            <w:r w:rsidRPr="0091449E">
              <w:rPr>
                <w:rFonts w:ascii="Microsoft JhengHei" w:eastAsia="Microsoft JhengHei" w:hAnsi="Microsoft JhengHei"/>
              </w:rPr>
              <w:t>作與整體思維能力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51AC1F4E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6E1BEB03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4914FFD9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45A815AD" w14:textId="0CF536D6" w:rsidR="00BC106A" w:rsidRPr="0091449E" w:rsidRDefault="00B97F61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高</w:t>
            </w:r>
            <w:r w:rsidR="00BC106A" w:rsidRPr="0091449E">
              <w:rPr>
                <w:rFonts w:ascii="Microsoft JhengHei" w:eastAsia="Microsoft JhengHei" w:hAnsi="Microsoft JhengHei"/>
                <w:b/>
                <w:bCs/>
              </w:rPr>
              <w:t>影響力</w:t>
            </w:r>
            <w:r w:rsidRPr="00B97F61">
              <w:rPr>
                <w:rFonts w:ascii="Microsoft JhengHei" w:eastAsia="Microsoft JhengHei" w:hAnsi="Microsoft JhengHei"/>
                <w:b/>
                <w:bCs/>
              </w:rPr>
              <w:t>業務</w:t>
            </w:r>
            <w:r w:rsidR="00BC106A" w:rsidRPr="0091449E">
              <w:rPr>
                <w:rFonts w:ascii="Microsoft JhengHei" w:eastAsia="Microsoft JhengHei" w:hAnsi="Microsoft JhengHei"/>
                <w:b/>
                <w:bCs/>
              </w:rPr>
              <w:t>項目</w:t>
            </w:r>
          </w:p>
          <w:p w14:paraId="24B8B31B" w14:textId="124E8F51" w:rsidR="00BC106A" w:rsidRPr="00B97F61" w:rsidRDefault="00BC106A" w:rsidP="00B97F61">
            <w:pPr>
              <w:numPr>
                <w:ilvl w:val="0"/>
                <w:numId w:val="3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參與真實業務挑戰，創</w:t>
            </w:r>
            <w:r w:rsidR="00B97F61" w:rsidRPr="00B97F61">
              <w:rPr>
                <w:rFonts w:ascii="Microsoft JhengHei" w:eastAsia="Microsoft JhengHei" w:hAnsi="Microsoft JhengHei"/>
              </w:rPr>
              <w:t>可衡量的成果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B97F61">
              <w:rPr>
                <w:rFonts w:ascii="Microsoft JhengHei" w:eastAsia="Microsoft JhengHei" w:hAnsi="Microsoft JhengHei"/>
              </w:rPr>
              <w:t xml:space="preserve"> </w:t>
            </w:r>
          </w:p>
          <w:p w14:paraId="5CBBC875" w14:textId="2883245F" w:rsidR="00BC106A" w:rsidRPr="0091449E" w:rsidRDefault="00B97F61" w:rsidP="00BC106A">
            <w:pPr>
              <w:numPr>
                <w:ilvl w:val="0"/>
                <w:numId w:val="3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由構思到執行</w:t>
            </w:r>
            <w:r>
              <w:rPr>
                <w:rFonts w:ascii="Microsoft JhengHei" w:eastAsia="Microsoft JhengHei" w:hAnsi="Microsoft JhengHei" w:hint="eastAsia"/>
              </w:rPr>
              <w:t>，</w:t>
            </w:r>
            <w:r w:rsidR="00BC106A" w:rsidRPr="0091449E">
              <w:rPr>
                <w:rFonts w:ascii="Microsoft JhengHei" w:eastAsia="Microsoft JhengHei" w:hAnsi="Microsoft JhengHei"/>
              </w:rPr>
              <w:t>全程負責項目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="00BC106A"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2B060C71" w14:textId="40A4E06D" w:rsidR="00BC106A" w:rsidRPr="0091449E" w:rsidRDefault="00BC106A" w:rsidP="00BC106A">
            <w:pPr>
              <w:numPr>
                <w:ilvl w:val="0"/>
                <w:numId w:val="3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直接向高</w:t>
            </w:r>
            <w:r w:rsidR="004F4AD8">
              <w:rPr>
                <w:rFonts w:ascii="Microsoft JhengHei" w:eastAsia="Microsoft JhengHei" w:hAnsi="Microsoft JhengHei" w:hint="eastAsia"/>
              </w:rPr>
              <w:t>級</w:t>
            </w:r>
            <w:r w:rsidRPr="0091449E">
              <w:rPr>
                <w:rFonts w:ascii="Microsoft JhengHei" w:eastAsia="Microsoft JhengHei" w:hAnsi="Microsoft JhengHei"/>
              </w:rPr>
              <w:t>管理</w:t>
            </w:r>
            <w:r w:rsidR="004F4AD8">
              <w:rPr>
                <w:rFonts w:ascii="Microsoft JhengHei" w:eastAsia="Microsoft JhengHei" w:hAnsi="Microsoft JhengHei" w:hint="eastAsia"/>
              </w:rPr>
              <w:t>層</w:t>
            </w:r>
            <w:r w:rsidRPr="0091449E">
              <w:rPr>
                <w:rFonts w:ascii="Microsoft JhengHei" w:eastAsia="Microsoft JhengHei" w:hAnsi="Microsoft JhengHei"/>
              </w:rPr>
              <w:t>匯報成果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372BF341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5DC29885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32E55E6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6CCE04F5" w14:textId="77777777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系統化學習與發展</w:t>
            </w:r>
          </w:p>
          <w:p w14:paraId="36A10C90" w14:textId="3E614529" w:rsidR="00BC106A" w:rsidRPr="0091449E" w:rsidRDefault="00BC106A" w:rsidP="00BC106A">
            <w:pPr>
              <w:numPr>
                <w:ilvl w:val="0"/>
                <w:numId w:val="4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涵蓋領導力、創新思維及商業敏銳度的培訓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5B6BB6F8" w14:textId="2C752097" w:rsidR="00BC106A" w:rsidRPr="0091449E" w:rsidRDefault="00BC106A" w:rsidP="00BC106A">
            <w:pPr>
              <w:numPr>
                <w:ilvl w:val="0"/>
                <w:numId w:val="4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結合在職學習、導師指導及實戰經驗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4E572CF2" w14:textId="0A901BC7" w:rsidR="00BC106A" w:rsidRPr="0091449E" w:rsidRDefault="00BC106A" w:rsidP="00BC106A">
            <w:pPr>
              <w:numPr>
                <w:ilvl w:val="0"/>
                <w:numId w:val="4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持續回饋，加速成長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5995E8B8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3F9AE8B4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清晰職涯發展路徑</w:t>
            </w:r>
          </w:p>
          <w:p w14:paraId="34DE1144" w14:textId="2D2E7721" w:rsidR="00BC106A" w:rsidRPr="0091449E" w:rsidRDefault="00165232" w:rsidP="00BC106A">
            <w:pPr>
              <w:numPr>
                <w:ilvl w:val="0"/>
                <w:numId w:val="5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165232">
              <w:rPr>
                <w:rFonts w:ascii="Microsoft JhengHei" w:eastAsia="Microsoft JhengHei" w:hAnsi="Microsoft JhengHei" w:hint="eastAsia"/>
              </w:rPr>
              <w:t>計劃旨在培養公司未來領導梯隊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="00BC106A"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4649294E" w14:textId="7AB35957" w:rsidR="00BC106A" w:rsidRPr="0091449E" w:rsidRDefault="00BC106A" w:rsidP="00BC106A">
            <w:pPr>
              <w:numPr>
                <w:ilvl w:val="0"/>
                <w:numId w:val="5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完成計劃並表現優秀者將晉升至管理或關鍵專才崗位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7FC279BC" w14:textId="65B6AF27" w:rsidR="00BC106A" w:rsidRPr="0091449E" w:rsidRDefault="00BC106A" w:rsidP="00BC106A">
            <w:pPr>
              <w:numPr>
                <w:ilvl w:val="0"/>
                <w:numId w:val="5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成為企業未來核心領導成員</w:t>
            </w:r>
            <w:r w:rsidR="00CC29F9">
              <w:rPr>
                <w:rFonts w:ascii="Microsoft JhengHei" w:eastAsia="Microsoft JhengHei" w:hAnsi="Microsoft JhengHei" w:hint="eastAsia"/>
              </w:rPr>
              <w:t>。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69BFE331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51D5269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5263E90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24FC262E" w14:textId="24820297" w:rsidR="00BC106A" w:rsidRPr="0091449E" w:rsidRDefault="00BC106A" w:rsidP="00BC106A">
            <w:pPr>
              <w:spacing w:line="400" w:lineRule="exact"/>
              <w:jc w:val="center"/>
              <w:rPr>
                <w:rFonts w:ascii="Microsoft JhengHei" w:eastAsia="Microsoft JhengHei" w:hAnsi="Microsoft JhengHei"/>
                <w:u w:val="single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  <w:u w:val="single"/>
              </w:rPr>
              <w:t>我們正在尋找的你</w:t>
            </w:r>
          </w:p>
          <w:p w14:paraId="4DE30BB0" w14:textId="77777777" w:rsidR="00CD7201" w:rsidRDefault="00CD7201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0FFC72CC" w14:textId="1BD4CDAC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應屆畢業生／初階職涯人才</w:t>
            </w:r>
          </w:p>
          <w:p w14:paraId="62CCAC83" w14:textId="77777777" w:rsidR="00BC106A" w:rsidRPr="0091449E" w:rsidRDefault="00BC106A" w:rsidP="00BC106A">
            <w:pPr>
              <w:numPr>
                <w:ilvl w:val="0"/>
                <w:numId w:val="6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持有學士或碩士學位 </w:t>
            </w:r>
          </w:p>
          <w:p w14:paraId="61030477" w14:textId="77777777" w:rsidR="00BC106A" w:rsidRPr="0091449E" w:rsidRDefault="00BC106A" w:rsidP="00BC106A">
            <w:pPr>
              <w:numPr>
                <w:ilvl w:val="0"/>
                <w:numId w:val="6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畢業不超過 </w:t>
            </w:r>
            <w:r w:rsidRPr="00BC106A">
              <w:rPr>
                <w:rFonts w:ascii="Microsoft JhengHei" w:eastAsia="Microsoft JhengHei" w:hAnsi="Microsoft JhengHei"/>
              </w:rPr>
              <w:t>3</w:t>
            </w:r>
            <w:r w:rsidRPr="0091449E">
              <w:rPr>
                <w:rFonts w:ascii="Microsoft JhengHei" w:eastAsia="Microsoft JhengHei" w:hAnsi="Microsoft JhengHei"/>
              </w:rPr>
              <w:t xml:space="preserve"> 年 </w:t>
            </w:r>
          </w:p>
          <w:p w14:paraId="09609A3E" w14:textId="77777777" w:rsidR="00BC106A" w:rsidRPr="00BC106A" w:rsidRDefault="00BC106A" w:rsidP="00BC106A">
            <w:pPr>
              <w:numPr>
                <w:ilvl w:val="0"/>
                <w:numId w:val="6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科目不限</w:t>
            </w:r>
          </w:p>
          <w:p w14:paraId="4BCF3221" w14:textId="1B44C949" w:rsidR="00BC106A" w:rsidRPr="00BC106A" w:rsidRDefault="00BC106A" w:rsidP="00BC106A">
            <w:pPr>
              <w:numPr>
                <w:ilvl w:val="0"/>
                <w:numId w:val="6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BC106A">
              <w:rPr>
                <w:rFonts w:ascii="Microsoft JhengHei" w:eastAsia="Microsoft JhengHei" w:hAnsi="Microsoft JhengHei" w:hint="eastAsia"/>
              </w:rPr>
              <w:t>歡迎有中國內地生活體驗的人才</w:t>
            </w:r>
          </w:p>
          <w:p w14:paraId="1F929718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817D820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666B8E36" w14:textId="77777777" w:rsidR="00F9338B" w:rsidRPr="00F9338B" w:rsidRDefault="00F9338B" w:rsidP="00F9338B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F9338B">
              <w:rPr>
                <w:rFonts w:ascii="Microsoft JhengHei" w:eastAsia="Microsoft JhengHei" w:hAnsi="Microsoft JhengHei" w:hint="eastAsia"/>
                <w:b/>
                <w:bCs/>
              </w:rPr>
              <w:t>熱愛科技與創新</w:t>
            </w:r>
          </w:p>
          <w:p w14:paraId="745094DF" w14:textId="77777777" w:rsidR="001D595B" w:rsidRDefault="001D595B" w:rsidP="00BC106A">
            <w:pPr>
              <w:numPr>
                <w:ilvl w:val="0"/>
                <w:numId w:val="7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1D595B">
              <w:rPr>
                <w:rFonts w:ascii="Microsoft JhengHei" w:eastAsia="Microsoft JhengHei" w:hAnsi="Microsoft JhengHei" w:hint="eastAsia"/>
              </w:rPr>
              <w:t>好奇心強</w:t>
            </w:r>
          </w:p>
          <w:p w14:paraId="6622E33E" w14:textId="51A9A5F5" w:rsidR="00BC106A" w:rsidRPr="0091449E" w:rsidRDefault="00BC106A" w:rsidP="00BC106A">
            <w:pPr>
              <w:numPr>
                <w:ilvl w:val="0"/>
                <w:numId w:val="7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勇於挑戰現狀 </w:t>
            </w:r>
          </w:p>
          <w:p w14:paraId="5DFBD27B" w14:textId="77777777" w:rsidR="00F9338B" w:rsidRPr="00F9338B" w:rsidRDefault="00BC106A" w:rsidP="00F9338B">
            <w:pPr>
              <w:numPr>
                <w:ilvl w:val="0"/>
                <w:numId w:val="7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對科技企業及創新商業模式</w:t>
            </w:r>
            <w:r w:rsidR="00F9338B" w:rsidRPr="00F9338B">
              <w:rPr>
                <w:rFonts w:ascii="Microsoft JhengHei" w:eastAsia="Microsoft JhengHei" w:hAnsi="Microsoft JhengHei"/>
              </w:rPr>
              <w:t>充滿</w:t>
            </w:r>
          </w:p>
          <w:p w14:paraId="6374A21B" w14:textId="20C696CC" w:rsidR="00BC106A" w:rsidRPr="0091449E" w:rsidRDefault="00BC106A" w:rsidP="00F9338B">
            <w:pPr>
              <w:spacing w:line="400" w:lineRule="exact"/>
              <w:ind w:left="720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熱誠 </w:t>
            </w:r>
          </w:p>
          <w:p w14:paraId="24ECA3D6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2AAE46F0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B9CCCAF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67DF1176" w14:textId="77E0F17A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具領導潛質及良好溝通能力</w:t>
            </w:r>
          </w:p>
          <w:p w14:paraId="3F287E55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2636AF65" w14:textId="77777777" w:rsidR="001D595B" w:rsidRPr="001D595B" w:rsidRDefault="00BC106A" w:rsidP="001D595B">
            <w:pPr>
              <w:numPr>
                <w:ilvl w:val="0"/>
                <w:numId w:val="8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善</w:t>
            </w:r>
            <w:r w:rsidRPr="0091449E">
              <w:rPr>
                <w:rFonts w:ascii="Microsoft JhengHei" w:eastAsia="Microsoft JhengHei" w:hAnsi="Microsoft JhengHei"/>
              </w:rPr>
              <w:t>於</w:t>
            </w:r>
            <w:r w:rsidR="001D595B" w:rsidRPr="001D595B">
              <w:rPr>
                <w:rFonts w:ascii="Microsoft JhengHei" w:eastAsia="Microsoft JhengHei" w:hAnsi="Microsoft JhengHei"/>
              </w:rPr>
              <w:t>協作</w:t>
            </w:r>
          </w:p>
          <w:p w14:paraId="29AB4FC5" w14:textId="77777777" w:rsidR="00BC106A" w:rsidRPr="0091449E" w:rsidRDefault="00BC106A" w:rsidP="00BC106A">
            <w:pPr>
              <w:numPr>
                <w:ilvl w:val="0"/>
                <w:numId w:val="8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能清晰表達想法並影響他人 </w:t>
            </w:r>
          </w:p>
          <w:p w14:paraId="2C1FF842" w14:textId="77777777" w:rsidR="00BC106A" w:rsidRPr="0091449E" w:rsidRDefault="00BC106A" w:rsidP="00BC106A">
            <w:pPr>
              <w:numPr>
                <w:ilvl w:val="0"/>
                <w:numId w:val="8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有志成為未來領袖 </w:t>
            </w:r>
          </w:p>
          <w:p w14:paraId="42B6884E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7C90E98A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18856A17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14A57B33" w14:textId="77777777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分析力強、行動導向</w:t>
            </w:r>
          </w:p>
          <w:p w14:paraId="2B74195D" w14:textId="54F9D53E" w:rsidR="00BC106A" w:rsidRPr="0091449E" w:rsidRDefault="00BC106A" w:rsidP="00BC106A">
            <w:pPr>
              <w:numPr>
                <w:ilvl w:val="0"/>
                <w:numId w:val="9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擅長</w:t>
            </w:r>
            <w:r w:rsidR="00F74655" w:rsidRPr="00F74655">
              <w:rPr>
                <w:rFonts w:ascii="Microsoft JhengHei" w:eastAsia="Microsoft JhengHei" w:hAnsi="Microsoft JhengHei" w:hint="eastAsia"/>
              </w:rPr>
              <w:t>解決問題</w:t>
            </w:r>
            <w:r w:rsidRPr="0091449E">
              <w:rPr>
                <w:rFonts w:ascii="Microsoft JhengHei" w:eastAsia="Microsoft JhengHei" w:hAnsi="Microsoft JhengHei"/>
              </w:rPr>
              <w:t xml:space="preserve"> </w:t>
            </w:r>
          </w:p>
          <w:p w14:paraId="1FFDC35A" w14:textId="77777777" w:rsidR="00BC106A" w:rsidRPr="0091449E" w:rsidRDefault="00BC106A" w:rsidP="00BC106A">
            <w:pPr>
              <w:numPr>
                <w:ilvl w:val="0"/>
                <w:numId w:val="9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能適應快速變化的環境 </w:t>
            </w:r>
          </w:p>
          <w:p w14:paraId="653C20DF" w14:textId="77777777" w:rsidR="00BC106A" w:rsidRPr="0091449E" w:rsidRDefault="00BC106A" w:rsidP="00BC106A">
            <w:pPr>
              <w:numPr>
                <w:ilvl w:val="0"/>
                <w:numId w:val="9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主動、有承擔、重結果 </w:t>
            </w:r>
          </w:p>
          <w:p w14:paraId="5D44465B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72C77354" w14:textId="77777777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D22E0F0" w14:textId="77777777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具國際視野</w:t>
            </w:r>
          </w:p>
          <w:p w14:paraId="662DBDC7" w14:textId="038FEE64" w:rsidR="00BC106A" w:rsidRPr="0091449E" w:rsidRDefault="00BC106A" w:rsidP="00BC106A">
            <w:pPr>
              <w:numPr>
                <w:ilvl w:val="0"/>
                <w:numId w:val="10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流利英語、廣東話及普通話 </w:t>
            </w:r>
          </w:p>
          <w:p w14:paraId="03D67B20" w14:textId="77777777" w:rsidR="00BC106A" w:rsidRPr="0091449E" w:rsidRDefault="00BC106A" w:rsidP="00BC106A">
            <w:pPr>
              <w:numPr>
                <w:ilvl w:val="0"/>
                <w:numId w:val="10"/>
              </w:num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 xml:space="preserve">能適應多元文化工作環境 </w:t>
            </w:r>
          </w:p>
          <w:p w14:paraId="21ECB59A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7B73434D" w14:textId="77777777" w:rsidR="00CD7201" w:rsidRDefault="00CD7201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77C5AB83" w14:textId="77777777" w:rsidR="00B93FEA" w:rsidRDefault="00B93FE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5BCB6403" w14:textId="77777777" w:rsidR="00B93FEA" w:rsidRDefault="00B93FE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2ADBE59A" w14:textId="7551BCF8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</w:rPr>
              <w:t>如果你渴望向頂尖管理層學習、快速成長，並在</w:t>
            </w:r>
            <w:r w:rsidRPr="00BC106A">
              <w:rPr>
                <w:rFonts w:ascii="Microsoft JhengHei" w:eastAsia="Microsoft JhengHei" w:hAnsi="Microsoft JhengHei" w:hint="eastAsia"/>
              </w:rPr>
              <w:t>通訊</w:t>
            </w:r>
            <w:r w:rsidRPr="0091449E">
              <w:rPr>
                <w:rFonts w:ascii="Microsoft JhengHei" w:eastAsia="Microsoft JhengHei" w:hAnsi="Microsoft JhengHei"/>
              </w:rPr>
              <w:t>科技行業中創造真正影響力——這就是為你而設的機會。</w:t>
            </w:r>
          </w:p>
          <w:p w14:paraId="0A7F7855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  <w:b/>
                <w:bCs/>
              </w:rPr>
            </w:pPr>
          </w:p>
          <w:p w14:paraId="51040FB9" w14:textId="57519C23" w:rsidR="00BC106A" w:rsidRPr="0091449E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  <w:r w:rsidRPr="0091449E">
              <w:rPr>
                <w:rFonts w:ascii="Microsoft JhengHei" w:eastAsia="Microsoft JhengHei" w:hAnsi="Microsoft JhengHei"/>
                <w:b/>
                <w:bCs/>
              </w:rPr>
              <w:t>立即申請，踏出成為領袖的第一步。</w:t>
            </w:r>
          </w:p>
          <w:p w14:paraId="23DC10B0" w14:textId="77777777" w:rsidR="00BC106A" w:rsidRPr="00BC106A" w:rsidRDefault="00BC106A" w:rsidP="00BC106A">
            <w:pPr>
              <w:spacing w:line="400" w:lineRule="exact"/>
              <w:rPr>
                <w:rFonts w:ascii="Microsoft JhengHei" w:eastAsia="Microsoft JhengHei" w:hAnsi="Microsoft JhengHei"/>
              </w:rPr>
            </w:pPr>
          </w:p>
          <w:p w14:paraId="08081B68" w14:textId="2F79E48F" w:rsidR="00BC106A" w:rsidRDefault="00BC106A" w:rsidP="00BC106A">
            <w:pPr>
              <w:spacing w:line="400" w:lineRule="exact"/>
            </w:pPr>
          </w:p>
        </w:tc>
      </w:tr>
    </w:tbl>
    <w:p w14:paraId="64CA3947" w14:textId="77777777" w:rsidR="00592357" w:rsidRDefault="00592357" w:rsidP="00BC106A">
      <w:pPr>
        <w:spacing w:after="0" w:line="400" w:lineRule="exact"/>
      </w:pPr>
    </w:p>
    <w:sectPr w:rsidR="005923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454"/>
    <w:multiLevelType w:val="multilevel"/>
    <w:tmpl w:val="5106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51A92"/>
    <w:multiLevelType w:val="multilevel"/>
    <w:tmpl w:val="2628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9395C"/>
    <w:multiLevelType w:val="multilevel"/>
    <w:tmpl w:val="67E4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D4509"/>
    <w:multiLevelType w:val="multilevel"/>
    <w:tmpl w:val="4754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E0819"/>
    <w:multiLevelType w:val="multilevel"/>
    <w:tmpl w:val="B4CE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431A0"/>
    <w:multiLevelType w:val="multilevel"/>
    <w:tmpl w:val="FCE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A5288"/>
    <w:multiLevelType w:val="multilevel"/>
    <w:tmpl w:val="D75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91316"/>
    <w:multiLevelType w:val="multilevel"/>
    <w:tmpl w:val="C29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1093C"/>
    <w:multiLevelType w:val="multilevel"/>
    <w:tmpl w:val="C8B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2662D"/>
    <w:multiLevelType w:val="multilevel"/>
    <w:tmpl w:val="3A68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917772">
    <w:abstractNumId w:val="4"/>
  </w:num>
  <w:num w:numId="2" w16cid:durableId="835728451">
    <w:abstractNumId w:val="9"/>
  </w:num>
  <w:num w:numId="3" w16cid:durableId="1210920834">
    <w:abstractNumId w:val="2"/>
  </w:num>
  <w:num w:numId="4" w16cid:durableId="2059425864">
    <w:abstractNumId w:val="6"/>
  </w:num>
  <w:num w:numId="5" w16cid:durableId="933055918">
    <w:abstractNumId w:val="0"/>
  </w:num>
  <w:num w:numId="6" w16cid:durableId="1197545205">
    <w:abstractNumId w:val="5"/>
  </w:num>
  <w:num w:numId="7" w16cid:durableId="736587031">
    <w:abstractNumId w:val="8"/>
  </w:num>
  <w:num w:numId="8" w16cid:durableId="455297189">
    <w:abstractNumId w:val="7"/>
  </w:num>
  <w:num w:numId="9" w16cid:durableId="756680528">
    <w:abstractNumId w:val="1"/>
  </w:num>
  <w:num w:numId="10" w16cid:durableId="73355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6A"/>
    <w:rsid w:val="00003EC8"/>
    <w:rsid w:val="00027E5A"/>
    <w:rsid w:val="000318FD"/>
    <w:rsid w:val="0015141B"/>
    <w:rsid w:val="00165232"/>
    <w:rsid w:val="001D595B"/>
    <w:rsid w:val="003863BD"/>
    <w:rsid w:val="004030D4"/>
    <w:rsid w:val="00490E21"/>
    <w:rsid w:val="004F4AD8"/>
    <w:rsid w:val="0055297D"/>
    <w:rsid w:val="00592357"/>
    <w:rsid w:val="005A0BE8"/>
    <w:rsid w:val="00852573"/>
    <w:rsid w:val="00935623"/>
    <w:rsid w:val="009A03F8"/>
    <w:rsid w:val="00A625CC"/>
    <w:rsid w:val="00A75C64"/>
    <w:rsid w:val="00B93FEA"/>
    <w:rsid w:val="00B97F61"/>
    <w:rsid w:val="00BC106A"/>
    <w:rsid w:val="00BC50F4"/>
    <w:rsid w:val="00CC29F9"/>
    <w:rsid w:val="00CD7201"/>
    <w:rsid w:val="00D30A52"/>
    <w:rsid w:val="00DB3493"/>
    <w:rsid w:val="00DB4E5F"/>
    <w:rsid w:val="00DF70D1"/>
    <w:rsid w:val="00F74655"/>
    <w:rsid w:val="00F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10E5"/>
  <w15:chartTrackingRefBased/>
  <w15:docId w15:val="{7BCB984E-F147-4FF1-AEE8-74736D6B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0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B943-795C-4DCA-B97F-F920E34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ile Li</dc:creator>
  <cp:keywords/>
  <dc:description/>
  <cp:lastModifiedBy>Nikita Wong</cp:lastModifiedBy>
  <cp:revision>19</cp:revision>
  <dcterms:created xsi:type="dcterms:W3CDTF">2025-12-18T06:17:00Z</dcterms:created>
  <dcterms:modified xsi:type="dcterms:W3CDTF">2025-12-29T07:36:00Z</dcterms:modified>
</cp:coreProperties>
</file>